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39" w:rsidRDefault="004D6253" w:rsidP="00132A39">
      <w:pPr>
        <w:jc w:val="center"/>
        <w:rPr>
          <w:b/>
          <w:color w:val="0070C0"/>
          <w:u w:val="single"/>
          <w:lang w:val="en-GB"/>
        </w:rPr>
      </w:pPr>
      <w:r>
        <w:rPr>
          <w:b/>
          <w:color w:val="0070C0"/>
          <w:u w:val="single"/>
          <w:lang w:val="en-GB"/>
        </w:rPr>
        <w:t>N</w:t>
      </w:r>
      <w:r w:rsidR="00132A39" w:rsidRPr="001159C9">
        <w:rPr>
          <w:b/>
          <w:color w:val="0070C0"/>
          <w:u w:val="single"/>
          <w:lang w:val="en-GB"/>
        </w:rPr>
        <w:t xml:space="preserve">orfolk </w:t>
      </w:r>
      <w:proofErr w:type="gramStart"/>
      <w:r w:rsidR="00132A39" w:rsidRPr="001159C9">
        <w:rPr>
          <w:b/>
          <w:color w:val="0070C0"/>
          <w:u w:val="single"/>
          <w:lang w:val="en-GB"/>
        </w:rPr>
        <w:t>Over</w:t>
      </w:r>
      <w:proofErr w:type="gramEnd"/>
      <w:r w:rsidR="00132A39" w:rsidRPr="001159C9">
        <w:rPr>
          <w:b/>
          <w:color w:val="0070C0"/>
          <w:u w:val="single"/>
          <w:lang w:val="en-GB"/>
        </w:rPr>
        <w:t xml:space="preserve"> </w:t>
      </w:r>
      <w:r w:rsidR="00D40328" w:rsidRPr="001159C9">
        <w:rPr>
          <w:b/>
          <w:color w:val="0070C0"/>
          <w:u w:val="single"/>
          <w:lang w:val="en-GB"/>
        </w:rPr>
        <w:t>60</w:t>
      </w:r>
      <w:r w:rsidR="00132A39" w:rsidRPr="001159C9">
        <w:rPr>
          <w:b/>
          <w:color w:val="0070C0"/>
          <w:u w:val="single"/>
          <w:lang w:val="en-GB"/>
        </w:rPr>
        <w:t>’s First team Batting</w:t>
      </w:r>
      <w:r w:rsidR="001159C9" w:rsidRPr="001159C9">
        <w:rPr>
          <w:b/>
          <w:color w:val="0070C0"/>
          <w:u w:val="single"/>
          <w:lang w:val="en-GB"/>
        </w:rPr>
        <w:t>, Bowling and Fielding</w:t>
      </w:r>
      <w:r w:rsidR="008259D4">
        <w:rPr>
          <w:b/>
          <w:color w:val="0070C0"/>
          <w:u w:val="single"/>
          <w:lang w:val="en-GB"/>
        </w:rPr>
        <w:t xml:space="preserve"> stats </w:t>
      </w:r>
    </w:p>
    <w:p w:rsidR="00CE74CA" w:rsidRPr="00CE74CA" w:rsidRDefault="00610389" w:rsidP="007548DE">
      <w:pPr>
        <w:ind w:left="2880" w:firstLine="720"/>
        <w:rPr>
          <w:b/>
          <w:color w:val="0070C0"/>
          <w:lang w:val="en-GB"/>
        </w:rPr>
      </w:pPr>
      <w:r>
        <w:rPr>
          <w:b/>
          <w:color w:val="0070C0"/>
          <w:lang w:val="en-GB"/>
        </w:rPr>
        <w:t>20</w:t>
      </w:r>
      <w:r w:rsidRPr="00610389">
        <w:rPr>
          <w:b/>
          <w:color w:val="0070C0"/>
          <w:vertAlign w:val="superscript"/>
          <w:lang w:val="en-GB"/>
        </w:rPr>
        <w:t>th</w:t>
      </w:r>
      <w:r>
        <w:rPr>
          <w:b/>
          <w:color w:val="0070C0"/>
          <w:lang w:val="en-GB"/>
        </w:rPr>
        <w:t xml:space="preserve"> August </w:t>
      </w:r>
      <w:r w:rsidR="00893F22">
        <w:rPr>
          <w:b/>
          <w:color w:val="0070C0"/>
          <w:lang w:val="en-GB"/>
        </w:rPr>
        <w:t>2016</w:t>
      </w:r>
    </w:p>
    <w:p w:rsidR="00D40328" w:rsidRDefault="0049013D" w:rsidP="00132A39">
      <w:pPr>
        <w:rPr>
          <w:lang w:val="en-GB"/>
        </w:rPr>
      </w:pPr>
      <w:r>
        <w:rPr>
          <w:lang w:val="en-GB"/>
        </w:rPr>
        <w:t xml:space="preserve">Championship </w:t>
      </w:r>
      <w:r w:rsidR="001159C9">
        <w:rPr>
          <w:lang w:val="en-GB"/>
        </w:rPr>
        <w:t xml:space="preserve">Batting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445"/>
        <w:gridCol w:w="496"/>
        <w:gridCol w:w="589"/>
        <w:gridCol w:w="560"/>
        <w:gridCol w:w="661"/>
        <w:gridCol w:w="1625"/>
        <w:gridCol w:w="653"/>
        <w:gridCol w:w="718"/>
        <w:gridCol w:w="747"/>
        <w:gridCol w:w="580"/>
        <w:gridCol w:w="692"/>
      </w:tblGrid>
      <w:tr w:rsidR="003F113C" w:rsidTr="003B4593"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Batsman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ld</w:t>
            </w:r>
            <w:proofErr w:type="spellEnd"/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Inns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N.O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H.S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653" w:type="dxa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Runs</w:t>
            </w:r>
          </w:p>
        </w:tc>
        <w:tc>
          <w:tcPr>
            <w:tcW w:w="718" w:type="dxa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Ave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Ducks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50’s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100’s</w:t>
            </w:r>
          </w:p>
        </w:tc>
      </w:tr>
      <w:tr w:rsidR="00610389" w:rsidTr="003B4593">
        <w:tc>
          <w:tcPr>
            <w:tcW w:w="0" w:type="auto"/>
            <w:shd w:val="clear" w:color="auto" w:fill="FFFFFF" w:themeFill="background1"/>
          </w:tcPr>
          <w:p w:rsidR="00610389" w:rsidRDefault="00610389" w:rsidP="00F94DA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Bennett</w:t>
            </w:r>
            <w:proofErr w:type="spellEnd"/>
          </w:p>
        </w:tc>
        <w:tc>
          <w:tcPr>
            <w:tcW w:w="0" w:type="auto"/>
          </w:tcPr>
          <w:p w:rsidR="00610389" w:rsidRDefault="00610389" w:rsidP="00F94DA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0" w:type="auto"/>
          </w:tcPr>
          <w:p w:rsidR="00610389" w:rsidRDefault="00610389" w:rsidP="00F94DA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0" w:type="auto"/>
          </w:tcPr>
          <w:p w:rsidR="00610389" w:rsidRDefault="00610389" w:rsidP="00F94DA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610389" w:rsidRPr="00F94DAF" w:rsidRDefault="00610389" w:rsidP="00F94DAF">
            <w:pPr>
              <w:jc w:val="right"/>
              <w:rPr>
                <w:b/>
                <w:color w:val="0070C0"/>
                <w:lang w:val="en-GB"/>
              </w:rPr>
            </w:pPr>
            <w:r w:rsidRPr="00F94DAF">
              <w:rPr>
                <w:b/>
                <w:color w:val="0070C0"/>
                <w:lang w:val="en-GB"/>
              </w:rPr>
              <w:t>*87</w:t>
            </w:r>
          </w:p>
        </w:tc>
        <w:tc>
          <w:tcPr>
            <w:tcW w:w="0" w:type="auto"/>
          </w:tcPr>
          <w:p w:rsidR="00610389" w:rsidRDefault="00610389" w:rsidP="00F94DAF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653" w:type="dxa"/>
          </w:tcPr>
          <w:p w:rsidR="00610389" w:rsidRDefault="00610389" w:rsidP="00F94DA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40</w:t>
            </w:r>
          </w:p>
        </w:tc>
        <w:tc>
          <w:tcPr>
            <w:tcW w:w="718" w:type="dxa"/>
          </w:tcPr>
          <w:p w:rsidR="00610389" w:rsidRDefault="00610389" w:rsidP="00F94DA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5.00</w:t>
            </w:r>
          </w:p>
        </w:tc>
        <w:tc>
          <w:tcPr>
            <w:tcW w:w="0" w:type="auto"/>
          </w:tcPr>
          <w:p w:rsidR="00610389" w:rsidRDefault="00610389" w:rsidP="00F94DA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10389" w:rsidRDefault="00610389" w:rsidP="00F94DA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610389" w:rsidRDefault="00610389" w:rsidP="00F94DAF">
            <w:pPr>
              <w:jc w:val="right"/>
              <w:rPr>
                <w:lang w:val="en-GB"/>
              </w:rPr>
            </w:pPr>
          </w:p>
        </w:tc>
      </w:tr>
      <w:tr w:rsidR="00610389" w:rsidTr="003B4593">
        <w:tc>
          <w:tcPr>
            <w:tcW w:w="0" w:type="auto"/>
            <w:shd w:val="clear" w:color="auto" w:fill="FFFFFF" w:themeFill="background1"/>
          </w:tcPr>
          <w:p w:rsidR="00610389" w:rsidRDefault="00610389" w:rsidP="006A5F8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Lofthouse</w:t>
            </w:r>
            <w:proofErr w:type="spellEnd"/>
          </w:p>
        </w:tc>
        <w:tc>
          <w:tcPr>
            <w:tcW w:w="0" w:type="auto"/>
          </w:tcPr>
          <w:p w:rsidR="00610389" w:rsidRDefault="00610389" w:rsidP="006A5F86">
            <w:r>
              <w:t>10</w:t>
            </w:r>
          </w:p>
        </w:tc>
        <w:tc>
          <w:tcPr>
            <w:tcW w:w="0" w:type="auto"/>
          </w:tcPr>
          <w:p w:rsidR="00610389" w:rsidRDefault="00610389" w:rsidP="006A5F86">
            <w:r>
              <w:t>8</w:t>
            </w:r>
          </w:p>
        </w:tc>
        <w:tc>
          <w:tcPr>
            <w:tcW w:w="0" w:type="auto"/>
          </w:tcPr>
          <w:p w:rsidR="00610389" w:rsidRDefault="00610389" w:rsidP="006A5F86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610389" w:rsidRPr="00F94DAF" w:rsidRDefault="00610389" w:rsidP="006A5F86">
            <w:pPr>
              <w:jc w:val="right"/>
              <w:rPr>
                <w:b/>
                <w:color w:val="0070C0"/>
                <w:lang w:val="en-GB"/>
              </w:rPr>
            </w:pPr>
            <w:r w:rsidRPr="00F94DAF">
              <w:rPr>
                <w:b/>
                <w:color w:val="0070C0"/>
                <w:lang w:val="en-GB"/>
              </w:rPr>
              <w:t>*47</w:t>
            </w:r>
          </w:p>
        </w:tc>
        <w:tc>
          <w:tcPr>
            <w:tcW w:w="0" w:type="auto"/>
          </w:tcPr>
          <w:p w:rsidR="00610389" w:rsidRDefault="00610389" w:rsidP="006A5F86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653" w:type="dxa"/>
          </w:tcPr>
          <w:p w:rsidR="00610389" w:rsidRDefault="00610389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8</w:t>
            </w:r>
          </w:p>
        </w:tc>
        <w:tc>
          <w:tcPr>
            <w:tcW w:w="718" w:type="dxa"/>
          </w:tcPr>
          <w:p w:rsidR="00610389" w:rsidRDefault="00610389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9.00</w:t>
            </w:r>
          </w:p>
        </w:tc>
        <w:tc>
          <w:tcPr>
            <w:tcW w:w="0" w:type="auto"/>
          </w:tcPr>
          <w:p w:rsidR="00610389" w:rsidRDefault="00610389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10389" w:rsidRDefault="00610389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10389" w:rsidRDefault="00610389" w:rsidP="006A5F86">
            <w:pPr>
              <w:jc w:val="right"/>
              <w:rPr>
                <w:lang w:val="en-GB"/>
              </w:rPr>
            </w:pPr>
          </w:p>
        </w:tc>
      </w:tr>
      <w:tr w:rsidR="00610389" w:rsidTr="003B4593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610389" w:rsidRDefault="00610389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Pearse</w:t>
            </w:r>
            <w:proofErr w:type="spellEnd"/>
          </w:p>
        </w:tc>
        <w:tc>
          <w:tcPr>
            <w:tcW w:w="0" w:type="auto"/>
          </w:tcPr>
          <w:p w:rsidR="00610389" w:rsidRDefault="00610389" w:rsidP="003B4593">
            <w:r>
              <w:t>11</w:t>
            </w:r>
          </w:p>
        </w:tc>
        <w:tc>
          <w:tcPr>
            <w:tcW w:w="0" w:type="auto"/>
          </w:tcPr>
          <w:p w:rsidR="00610389" w:rsidRDefault="00610389" w:rsidP="003B4593">
            <w:r>
              <w:t>11</w:t>
            </w:r>
          </w:p>
        </w:tc>
        <w:tc>
          <w:tcPr>
            <w:tcW w:w="0" w:type="auto"/>
          </w:tcPr>
          <w:p w:rsidR="00610389" w:rsidRDefault="00610389" w:rsidP="003B459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610389" w:rsidRPr="007548DE" w:rsidRDefault="00610389" w:rsidP="003B4593">
            <w:pPr>
              <w:jc w:val="right"/>
              <w:rPr>
                <w:b/>
                <w:color w:val="7030A0"/>
                <w:lang w:val="en-GB"/>
              </w:rPr>
            </w:pPr>
            <w:r w:rsidRPr="007548DE">
              <w:rPr>
                <w:b/>
                <w:color w:val="7030A0"/>
                <w:lang w:val="en-GB"/>
              </w:rPr>
              <w:t>*</w:t>
            </w:r>
            <w:r>
              <w:rPr>
                <w:b/>
                <w:color w:val="7030A0"/>
                <w:lang w:val="en-GB"/>
              </w:rPr>
              <w:t>100</w:t>
            </w:r>
          </w:p>
        </w:tc>
        <w:tc>
          <w:tcPr>
            <w:tcW w:w="0" w:type="auto"/>
          </w:tcPr>
          <w:p w:rsidR="00610389" w:rsidRDefault="00610389" w:rsidP="003B4593">
            <w:pPr>
              <w:rPr>
                <w:lang w:val="en-GB"/>
              </w:rPr>
            </w:pPr>
            <w:r>
              <w:rPr>
                <w:lang w:val="en-GB"/>
              </w:rPr>
              <w:t>Leicestershire</w:t>
            </w:r>
          </w:p>
        </w:tc>
        <w:tc>
          <w:tcPr>
            <w:tcW w:w="653" w:type="dxa"/>
          </w:tcPr>
          <w:p w:rsidR="00610389" w:rsidRDefault="00610389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53</w:t>
            </w:r>
          </w:p>
        </w:tc>
        <w:tc>
          <w:tcPr>
            <w:tcW w:w="718" w:type="dxa"/>
          </w:tcPr>
          <w:p w:rsidR="00610389" w:rsidRDefault="00610389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6.63</w:t>
            </w:r>
          </w:p>
        </w:tc>
        <w:tc>
          <w:tcPr>
            <w:tcW w:w="0" w:type="auto"/>
          </w:tcPr>
          <w:p w:rsidR="00610389" w:rsidRDefault="00610389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610389" w:rsidRDefault="00610389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610389" w:rsidRDefault="00610389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610389" w:rsidTr="003B4593">
        <w:tc>
          <w:tcPr>
            <w:tcW w:w="0" w:type="auto"/>
            <w:shd w:val="clear" w:color="auto" w:fill="FFFFFF" w:themeFill="background1"/>
          </w:tcPr>
          <w:p w:rsidR="00610389" w:rsidRDefault="00610389" w:rsidP="007548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Lund</w:t>
            </w:r>
            <w:proofErr w:type="spellEnd"/>
          </w:p>
        </w:tc>
        <w:tc>
          <w:tcPr>
            <w:tcW w:w="0" w:type="auto"/>
          </w:tcPr>
          <w:p w:rsidR="00610389" w:rsidRDefault="00610389" w:rsidP="007548DE">
            <w:r>
              <w:t>11</w:t>
            </w:r>
          </w:p>
        </w:tc>
        <w:tc>
          <w:tcPr>
            <w:tcW w:w="0" w:type="auto"/>
          </w:tcPr>
          <w:p w:rsidR="00610389" w:rsidRDefault="00610389" w:rsidP="007548DE">
            <w:r>
              <w:t>11</w:t>
            </w:r>
          </w:p>
        </w:tc>
        <w:tc>
          <w:tcPr>
            <w:tcW w:w="0" w:type="auto"/>
          </w:tcPr>
          <w:p w:rsidR="00610389" w:rsidRDefault="00610389" w:rsidP="007548D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610389" w:rsidRPr="007548DE" w:rsidRDefault="00610389" w:rsidP="007548DE">
            <w:pPr>
              <w:jc w:val="right"/>
              <w:rPr>
                <w:b/>
                <w:color w:val="7030A0"/>
                <w:lang w:val="en-GB"/>
              </w:rPr>
            </w:pPr>
            <w:r w:rsidRPr="007548DE">
              <w:rPr>
                <w:b/>
                <w:color w:val="7030A0"/>
                <w:lang w:val="en-GB"/>
              </w:rPr>
              <w:t>67</w:t>
            </w:r>
          </w:p>
        </w:tc>
        <w:tc>
          <w:tcPr>
            <w:tcW w:w="0" w:type="auto"/>
          </w:tcPr>
          <w:p w:rsidR="00610389" w:rsidRDefault="00610389" w:rsidP="007548DE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653" w:type="dxa"/>
          </w:tcPr>
          <w:p w:rsidR="00610389" w:rsidRDefault="00610389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59</w:t>
            </w:r>
          </w:p>
        </w:tc>
        <w:tc>
          <w:tcPr>
            <w:tcW w:w="718" w:type="dxa"/>
          </w:tcPr>
          <w:p w:rsidR="00610389" w:rsidRDefault="00610389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1.00</w:t>
            </w:r>
          </w:p>
        </w:tc>
        <w:tc>
          <w:tcPr>
            <w:tcW w:w="0" w:type="auto"/>
          </w:tcPr>
          <w:p w:rsidR="00610389" w:rsidRDefault="00610389" w:rsidP="007548DE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10389" w:rsidRDefault="00610389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610389" w:rsidRDefault="00610389" w:rsidP="007548DE">
            <w:pPr>
              <w:jc w:val="right"/>
              <w:rPr>
                <w:lang w:val="en-GB"/>
              </w:rPr>
            </w:pPr>
          </w:p>
        </w:tc>
      </w:tr>
      <w:tr w:rsidR="00610389" w:rsidTr="003B4593">
        <w:tc>
          <w:tcPr>
            <w:tcW w:w="0" w:type="auto"/>
            <w:shd w:val="clear" w:color="auto" w:fill="FFFFFF" w:themeFill="background1"/>
          </w:tcPr>
          <w:p w:rsidR="00610389" w:rsidRDefault="00610389" w:rsidP="006A5F8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Spaxman</w:t>
            </w:r>
            <w:proofErr w:type="spellEnd"/>
          </w:p>
        </w:tc>
        <w:tc>
          <w:tcPr>
            <w:tcW w:w="0" w:type="auto"/>
          </w:tcPr>
          <w:p w:rsidR="00610389" w:rsidRDefault="00610389" w:rsidP="006A5F86">
            <w:r>
              <w:t>7</w:t>
            </w:r>
          </w:p>
        </w:tc>
        <w:tc>
          <w:tcPr>
            <w:tcW w:w="0" w:type="auto"/>
          </w:tcPr>
          <w:p w:rsidR="00610389" w:rsidRDefault="00610389" w:rsidP="006A5F86">
            <w:r>
              <w:t>2</w:t>
            </w:r>
          </w:p>
        </w:tc>
        <w:tc>
          <w:tcPr>
            <w:tcW w:w="0" w:type="auto"/>
          </w:tcPr>
          <w:p w:rsidR="00610389" w:rsidRDefault="00610389" w:rsidP="006A5F8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610389" w:rsidRPr="00610389" w:rsidRDefault="00610389" w:rsidP="006A5F86">
            <w:pPr>
              <w:jc w:val="right"/>
              <w:rPr>
                <w:b/>
                <w:color w:val="7030A0"/>
                <w:lang w:val="en-GB"/>
              </w:rPr>
            </w:pPr>
            <w:r w:rsidRPr="00610389">
              <w:rPr>
                <w:b/>
                <w:color w:val="7030A0"/>
                <w:lang w:val="en-GB"/>
              </w:rPr>
              <w:t>*18</w:t>
            </w:r>
          </w:p>
        </w:tc>
        <w:tc>
          <w:tcPr>
            <w:tcW w:w="0" w:type="auto"/>
          </w:tcPr>
          <w:p w:rsidR="00610389" w:rsidRDefault="00610389" w:rsidP="006A5F86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653" w:type="dxa"/>
          </w:tcPr>
          <w:p w:rsidR="00610389" w:rsidRDefault="00610389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718" w:type="dxa"/>
          </w:tcPr>
          <w:p w:rsidR="00610389" w:rsidRDefault="00610389" w:rsidP="006A5F86">
            <w:pPr>
              <w:rPr>
                <w:lang w:val="en-GB"/>
              </w:rPr>
            </w:pPr>
            <w:r>
              <w:rPr>
                <w:lang w:val="en-GB"/>
              </w:rPr>
              <w:t>23.00</w:t>
            </w:r>
          </w:p>
        </w:tc>
        <w:tc>
          <w:tcPr>
            <w:tcW w:w="0" w:type="auto"/>
          </w:tcPr>
          <w:p w:rsidR="00610389" w:rsidRDefault="00610389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10389" w:rsidRDefault="00610389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10389" w:rsidRDefault="00610389" w:rsidP="006A5F86">
            <w:pPr>
              <w:jc w:val="right"/>
              <w:rPr>
                <w:lang w:val="en-GB"/>
              </w:rPr>
            </w:pPr>
          </w:p>
        </w:tc>
      </w:tr>
      <w:tr w:rsidR="00610389" w:rsidTr="003B4593">
        <w:tc>
          <w:tcPr>
            <w:tcW w:w="0" w:type="auto"/>
            <w:shd w:val="clear" w:color="auto" w:fill="FFFFFF" w:themeFill="background1"/>
          </w:tcPr>
          <w:p w:rsidR="00610389" w:rsidRDefault="00610389" w:rsidP="006A5F8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Davies</w:t>
            </w:r>
            <w:proofErr w:type="spellEnd"/>
          </w:p>
        </w:tc>
        <w:tc>
          <w:tcPr>
            <w:tcW w:w="0" w:type="auto"/>
          </w:tcPr>
          <w:p w:rsidR="00610389" w:rsidRDefault="00610389" w:rsidP="006A5F86">
            <w:r>
              <w:t>11</w:t>
            </w:r>
          </w:p>
        </w:tc>
        <w:tc>
          <w:tcPr>
            <w:tcW w:w="0" w:type="auto"/>
          </w:tcPr>
          <w:p w:rsidR="00610389" w:rsidRDefault="00610389" w:rsidP="006A5F86">
            <w:r>
              <w:t>6</w:t>
            </w:r>
          </w:p>
        </w:tc>
        <w:tc>
          <w:tcPr>
            <w:tcW w:w="0" w:type="auto"/>
          </w:tcPr>
          <w:p w:rsidR="00610389" w:rsidRDefault="00610389" w:rsidP="006A5F86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610389" w:rsidRPr="00F94DAF" w:rsidRDefault="00610389" w:rsidP="006A5F86">
            <w:pPr>
              <w:jc w:val="right"/>
              <w:rPr>
                <w:lang w:val="en-GB"/>
              </w:rPr>
            </w:pPr>
            <w:r w:rsidRPr="00F94DAF">
              <w:rPr>
                <w:lang w:val="en-GB"/>
              </w:rPr>
              <w:t>44</w:t>
            </w:r>
          </w:p>
        </w:tc>
        <w:tc>
          <w:tcPr>
            <w:tcW w:w="0" w:type="auto"/>
          </w:tcPr>
          <w:p w:rsidR="00610389" w:rsidRDefault="00610389" w:rsidP="006A5F86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653" w:type="dxa"/>
          </w:tcPr>
          <w:p w:rsidR="00610389" w:rsidRDefault="00610389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9</w:t>
            </w:r>
          </w:p>
        </w:tc>
        <w:tc>
          <w:tcPr>
            <w:tcW w:w="718" w:type="dxa"/>
          </w:tcPr>
          <w:p w:rsidR="00610389" w:rsidRDefault="00610389" w:rsidP="008322B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9.75</w:t>
            </w:r>
          </w:p>
        </w:tc>
        <w:tc>
          <w:tcPr>
            <w:tcW w:w="0" w:type="auto"/>
          </w:tcPr>
          <w:p w:rsidR="00610389" w:rsidRDefault="00610389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10389" w:rsidRDefault="00610389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10389" w:rsidRDefault="00610389" w:rsidP="006A5F86">
            <w:pPr>
              <w:jc w:val="right"/>
              <w:rPr>
                <w:lang w:val="en-GB"/>
              </w:rPr>
            </w:pPr>
          </w:p>
        </w:tc>
      </w:tr>
      <w:tr w:rsidR="00610389" w:rsidTr="003B4593">
        <w:tc>
          <w:tcPr>
            <w:tcW w:w="0" w:type="auto"/>
            <w:shd w:val="clear" w:color="auto" w:fill="FFFFFF" w:themeFill="background1"/>
          </w:tcPr>
          <w:p w:rsidR="00610389" w:rsidRDefault="00610389" w:rsidP="007548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Dewson</w:t>
            </w:r>
            <w:proofErr w:type="spellEnd"/>
          </w:p>
        </w:tc>
        <w:tc>
          <w:tcPr>
            <w:tcW w:w="0" w:type="auto"/>
          </w:tcPr>
          <w:p w:rsidR="00610389" w:rsidRDefault="00610389" w:rsidP="007548DE">
            <w:r>
              <w:t>1</w:t>
            </w:r>
          </w:p>
        </w:tc>
        <w:tc>
          <w:tcPr>
            <w:tcW w:w="0" w:type="auto"/>
          </w:tcPr>
          <w:p w:rsidR="00610389" w:rsidRDefault="00610389" w:rsidP="007548DE">
            <w:r>
              <w:t>1</w:t>
            </w:r>
          </w:p>
        </w:tc>
        <w:tc>
          <w:tcPr>
            <w:tcW w:w="0" w:type="auto"/>
          </w:tcPr>
          <w:p w:rsidR="00610389" w:rsidRDefault="00610389" w:rsidP="007548D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610389" w:rsidRPr="00F94DAF" w:rsidRDefault="00610389" w:rsidP="007548DE">
            <w:pPr>
              <w:jc w:val="right"/>
              <w:rPr>
                <w:b/>
                <w:color w:val="0070C0"/>
                <w:lang w:val="en-GB"/>
              </w:rPr>
            </w:pPr>
            <w:r w:rsidRPr="00F94DAF">
              <w:rPr>
                <w:b/>
                <w:color w:val="0070C0"/>
                <w:lang w:val="en-GB"/>
              </w:rPr>
              <w:t>*19</w:t>
            </w:r>
          </w:p>
        </w:tc>
        <w:tc>
          <w:tcPr>
            <w:tcW w:w="0" w:type="auto"/>
          </w:tcPr>
          <w:p w:rsidR="00610389" w:rsidRDefault="00610389" w:rsidP="007548DE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653" w:type="dxa"/>
          </w:tcPr>
          <w:p w:rsidR="00610389" w:rsidRDefault="00610389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718" w:type="dxa"/>
          </w:tcPr>
          <w:p w:rsidR="00610389" w:rsidRDefault="00610389" w:rsidP="007548DE">
            <w:pPr>
              <w:rPr>
                <w:lang w:val="en-GB"/>
              </w:rPr>
            </w:pPr>
            <w:r>
              <w:rPr>
                <w:lang w:val="en-GB"/>
              </w:rPr>
              <w:t>19.00</w:t>
            </w:r>
          </w:p>
        </w:tc>
        <w:tc>
          <w:tcPr>
            <w:tcW w:w="0" w:type="auto"/>
          </w:tcPr>
          <w:p w:rsidR="00610389" w:rsidRDefault="00610389" w:rsidP="007548DE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10389" w:rsidRDefault="00610389" w:rsidP="007548DE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10389" w:rsidRDefault="00610389" w:rsidP="007548DE">
            <w:pPr>
              <w:jc w:val="right"/>
              <w:rPr>
                <w:lang w:val="en-GB"/>
              </w:rPr>
            </w:pPr>
          </w:p>
        </w:tc>
      </w:tr>
      <w:tr w:rsidR="00610389" w:rsidTr="003B4593">
        <w:tc>
          <w:tcPr>
            <w:tcW w:w="0" w:type="auto"/>
            <w:shd w:val="clear" w:color="auto" w:fill="FFFFFF" w:themeFill="background1"/>
          </w:tcPr>
          <w:p w:rsidR="00610389" w:rsidRDefault="00610389" w:rsidP="007548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Adams</w:t>
            </w:r>
            <w:proofErr w:type="spellEnd"/>
          </w:p>
        </w:tc>
        <w:tc>
          <w:tcPr>
            <w:tcW w:w="0" w:type="auto"/>
          </w:tcPr>
          <w:p w:rsidR="00610389" w:rsidRDefault="00610389" w:rsidP="007548DE">
            <w:r>
              <w:t>7</w:t>
            </w:r>
          </w:p>
        </w:tc>
        <w:tc>
          <w:tcPr>
            <w:tcW w:w="0" w:type="auto"/>
          </w:tcPr>
          <w:p w:rsidR="00610389" w:rsidRDefault="00610389" w:rsidP="007548DE">
            <w:r>
              <w:t>6</w:t>
            </w:r>
          </w:p>
        </w:tc>
        <w:tc>
          <w:tcPr>
            <w:tcW w:w="0" w:type="auto"/>
          </w:tcPr>
          <w:p w:rsidR="00610389" w:rsidRDefault="00610389" w:rsidP="007548D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610389" w:rsidRPr="00610389" w:rsidRDefault="00610389" w:rsidP="007548DE">
            <w:pPr>
              <w:jc w:val="right"/>
              <w:rPr>
                <w:lang w:val="en-GB"/>
              </w:rPr>
            </w:pPr>
            <w:r w:rsidRPr="00610389">
              <w:rPr>
                <w:lang w:val="en-GB"/>
              </w:rPr>
              <w:t>29</w:t>
            </w:r>
          </w:p>
        </w:tc>
        <w:tc>
          <w:tcPr>
            <w:tcW w:w="0" w:type="auto"/>
          </w:tcPr>
          <w:p w:rsidR="00610389" w:rsidRDefault="00610389" w:rsidP="007548DE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653" w:type="dxa"/>
          </w:tcPr>
          <w:p w:rsidR="00610389" w:rsidRDefault="00610389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7</w:t>
            </w:r>
          </w:p>
        </w:tc>
        <w:tc>
          <w:tcPr>
            <w:tcW w:w="718" w:type="dxa"/>
          </w:tcPr>
          <w:p w:rsidR="00610389" w:rsidRDefault="00610389" w:rsidP="007548DE">
            <w:pPr>
              <w:rPr>
                <w:lang w:val="en-GB"/>
              </w:rPr>
            </w:pPr>
            <w:r>
              <w:rPr>
                <w:lang w:val="en-GB"/>
              </w:rPr>
              <w:t>17.40</w:t>
            </w:r>
          </w:p>
        </w:tc>
        <w:tc>
          <w:tcPr>
            <w:tcW w:w="0" w:type="auto"/>
          </w:tcPr>
          <w:p w:rsidR="00610389" w:rsidRDefault="00610389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610389" w:rsidRDefault="00610389" w:rsidP="007548DE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10389" w:rsidRDefault="00610389" w:rsidP="007548DE">
            <w:pPr>
              <w:jc w:val="right"/>
              <w:rPr>
                <w:lang w:val="en-GB"/>
              </w:rPr>
            </w:pPr>
          </w:p>
        </w:tc>
      </w:tr>
      <w:tr w:rsidR="00610389" w:rsidTr="003B4593">
        <w:tc>
          <w:tcPr>
            <w:tcW w:w="0" w:type="auto"/>
            <w:shd w:val="clear" w:color="auto" w:fill="FFFFFF" w:themeFill="background1"/>
          </w:tcPr>
          <w:p w:rsidR="00610389" w:rsidRDefault="00610389" w:rsidP="00F94DA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King</w:t>
            </w:r>
            <w:proofErr w:type="spellEnd"/>
          </w:p>
        </w:tc>
        <w:tc>
          <w:tcPr>
            <w:tcW w:w="0" w:type="auto"/>
          </w:tcPr>
          <w:p w:rsidR="00610389" w:rsidRDefault="00610389" w:rsidP="00F94DAF">
            <w:r>
              <w:t>9</w:t>
            </w:r>
          </w:p>
        </w:tc>
        <w:tc>
          <w:tcPr>
            <w:tcW w:w="0" w:type="auto"/>
          </w:tcPr>
          <w:p w:rsidR="00610389" w:rsidRDefault="00610389" w:rsidP="00F94DAF">
            <w:r>
              <w:t>5</w:t>
            </w:r>
          </w:p>
        </w:tc>
        <w:tc>
          <w:tcPr>
            <w:tcW w:w="0" w:type="auto"/>
          </w:tcPr>
          <w:p w:rsidR="00610389" w:rsidRDefault="00610389" w:rsidP="00F94DA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610389" w:rsidRPr="00F94DAF" w:rsidRDefault="00610389" w:rsidP="00F94DAF">
            <w:pPr>
              <w:jc w:val="right"/>
              <w:rPr>
                <w:b/>
                <w:color w:val="0070C0"/>
                <w:lang w:val="en-GB"/>
              </w:rPr>
            </w:pPr>
            <w:r w:rsidRPr="00F94DAF">
              <w:rPr>
                <w:b/>
                <w:color w:val="0070C0"/>
                <w:lang w:val="en-GB"/>
              </w:rPr>
              <w:t>*32</w:t>
            </w:r>
          </w:p>
        </w:tc>
        <w:tc>
          <w:tcPr>
            <w:tcW w:w="0" w:type="auto"/>
          </w:tcPr>
          <w:p w:rsidR="00610389" w:rsidRDefault="00610389" w:rsidP="00F94DAF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653" w:type="dxa"/>
          </w:tcPr>
          <w:p w:rsidR="00610389" w:rsidRDefault="00610389" w:rsidP="00F94DA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718" w:type="dxa"/>
          </w:tcPr>
          <w:p w:rsidR="00610389" w:rsidRDefault="00610389" w:rsidP="00F94DA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.00</w:t>
            </w:r>
          </w:p>
        </w:tc>
        <w:tc>
          <w:tcPr>
            <w:tcW w:w="0" w:type="auto"/>
          </w:tcPr>
          <w:p w:rsidR="00610389" w:rsidRDefault="00610389" w:rsidP="00F94DA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10389" w:rsidRDefault="00610389" w:rsidP="00F94DA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10389" w:rsidRDefault="00610389" w:rsidP="00F94DAF">
            <w:pPr>
              <w:jc w:val="right"/>
              <w:rPr>
                <w:lang w:val="en-GB"/>
              </w:rPr>
            </w:pPr>
          </w:p>
        </w:tc>
      </w:tr>
      <w:tr w:rsidR="00610389" w:rsidTr="003B4593">
        <w:tc>
          <w:tcPr>
            <w:tcW w:w="0" w:type="auto"/>
            <w:shd w:val="clear" w:color="auto" w:fill="FFFFFF" w:themeFill="background1"/>
          </w:tcPr>
          <w:p w:rsidR="00610389" w:rsidRDefault="00610389" w:rsidP="006A5F8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.Shales</w:t>
            </w:r>
            <w:proofErr w:type="spellEnd"/>
          </w:p>
        </w:tc>
        <w:tc>
          <w:tcPr>
            <w:tcW w:w="0" w:type="auto"/>
          </w:tcPr>
          <w:p w:rsidR="00610389" w:rsidRDefault="00610389" w:rsidP="006A5F86">
            <w:r>
              <w:t>11</w:t>
            </w:r>
          </w:p>
        </w:tc>
        <w:tc>
          <w:tcPr>
            <w:tcW w:w="0" w:type="auto"/>
          </w:tcPr>
          <w:p w:rsidR="00610389" w:rsidRDefault="00610389" w:rsidP="006A5F86">
            <w:r>
              <w:t>4</w:t>
            </w:r>
          </w:p>
        </w:tc>
        <w:tc>
          <w:tcPr>
            <w:tcW w:w="0" w:type="auto"/>
          </w:tcPr>
          <w:p w:rsidR="00610389" w:rsidRDefault="00610389" w:rsidP="006A5F86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610389" w:rsidRPr="008322B3" w:rsidRDefault="00610389" w:rsidP="006A5F86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17</w:t>
            </w:r>
          </w:p>
        </w:tc>
        <w:tc>
          <w:tcPr>
            <w:tcW w:w="0" w:type="auto"/>
          </w:tcPr>
          <w:p w:rsidR="00610389" w:rsidRDefault="00610389" w:rsidP="006A5F8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erts</w:t>
            </w:r>
            <w:proofErr w:type="spellEnd"/>
          </w:p>
        </w:tc>
        <w:tc>
          <w:tcPr>
            <w:tcW w:w="653" w:type="dxa"/>
          </w:tcPr>
          <w:p w:rsidR="00610389" w:rsidRDefault="00610389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718" w:type="dxa"/>
          </w:tcPr>
          <w:p w:rsidR="00610389" w:rsidRDefault="00610389" w:rsidP="006A5F86">
            <w:pPr>
              <w:rPr>
                <w:lang w:val="en-GB"/>
              </w:rPr>
            </w:pPr>
            <w:r>
              <w:rPr>
                <w:lang w:val="en-GB"/>
              </w:rPr>
              <w:t>11.00</w:t>
            </w:r>
          </w:p>
        </w:tc>
        <w:tc>
          <w:tcPr>
            <w:tcW w:w="0" w:type="auto"/>
          </w:tcPr>
          <w:p w:rsidR="00610389" w:rsidRDefault="00610389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10389" w:rsidRDefault="00610389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10389" w:rsidRDefault="00610389" w:rsidP="006A5F86">
            <w:pPr>
              <w:jc w:val="right"/>
              <w:rPr>
                <w:lang w:val="en-GB"/>
              </w:rPr>
            </w:pPr>
          </w:p>
        </w:tc>
      </w:tr>
      <w:tr w:rsidR="00610389" w:rsidTr="003B4593">
        <w:tc>
          <w:tcPr>
            <w:tcW w:w="0" w:type="auto"/>
            <w:shd w:val="clear" w:color="auto" w:fill="FFFFFF" w:themeFill="background1"/>
          </w:tcPr>
          <w:p w:rsidR="00610389" w:rsidRDefault="00610389" w:rsidP="006A5F8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.Wynn</w:t>
            </w:r>
            <w:proofErr w:type="spellEnd"/>
          </w:p>
        </w:tc>
        <w:tc>
          <w:tcPr>
            <w:tcW w:w="0" w:type="auto"/>
          </w:tcPr>
          <w:p w:rsidR="00610389" w:rsidRDefault="00610389" w:rsidP="006A5F86">
            <w:r>
              <w:t>9</w:t>
            </w:r>
          </w:p>
        </w:tc>
        <w:tc>
          <w:tcPr>
            <w:tcW w:w="0" w:type="auto"/>
          </w:tcPr>
          <w:p w:rsidR="00610389" w:rsidRDefault="00610389" w:rsidP="006A5F86">
            <w:r>
              <w:t>2</w:t>
            </w:r>
          </w:p>
        </w:tc>
        <w:tc>
          <w:tcPr>
            <w:tcW w:w="0" w:type="auto"/>
          </w:tcPr>
          <w:p w:rsidR="00610389" w:rsidRDefault="00610389" w:rsidP="006A5F86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610389" w:rsidRPr="00F94DAF" w:rsidRDefault="00610389" w:rsidP="006A5F86">
            <w:pPr>
              <w:jc w:val="right"/>
              <w:rPr>
                <w:b/>
                <w:color w:val="0070C0"/>
                <w:lang w:val="en-GB"/>
              </w:rPr>
            </w:pPr>
            <w:r w:rsidRPr="00F94DAF">
              <w:rPr>
                <w:b/>
                <w:color w:val="0070C0"/>
                <w:lang w:val="en-GB"/>
              </w:rPr>
              <w:t>*4</w:t>
            </w:r>
          </w:p>
        </w:tc>
        <w:tc>
          <w:tcPr>
            <w:tcW w:w="0" w:type="auto"/>
          </w:tcPr>
          <w:p w:rsidR="00610389" w:rsidRDefault="00610389" w:rsidP="006A5F86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653" w:type="dxa"/>
          </w:tcPr>
          <w:p w:rsidR="00610389" w:rsidRDefault="00610389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18" w:type="dxa"/>
          </w:tcPr>
          <w:p w:rsidR="00610389" w:rsidRDefault="00610389" w:rsidP="006A5F86">
            <w:pPr>
              <w:rPr>
                <w:lang w:val="en-GB"/>
              </w:rPr>
            </w:pPr>
            <w:r>
              <w:rPr>
                <w:lang w:val="en-GB"/>
              </w:rPr>
              <w:t>4.00</w:t>
            </w:r>
          </w:p>
        </w:tc>
        <w:tc>
          <w:tcPr>
            <w:tcW w:w="0" w:type="auto"/>
          </w:tcPr>
          <w:p w:rsidR="00610389" w:rsidRDefault="00610389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10389" w:rsidRDefault="00610389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10389" w:rsidRDefault="00610389" w:rsidP="006A5F86">
            <w:pPr>
              <w:jc w:val="right"/>
              <w:rPr>
                <w:lang w:val="en-GB"/>
              </w:rPr>
            </w:pPr>
          </w:p>
        </w:tc>
      </w:tr>
      <w:tr w:rsidR="00610389" w:rsidTr="003B4593">
        <w:tc>
          <w:tcPr>
            <w:tcW w:w="0" w:type="auto"/>
            <w:shd w:val="clear" w:color="auto" w:fill="FFFFFF" w:themeFill="background1"/>
          </w:tcPr>
          <w:p w:rsidR="00610389" w:rsidRDefault="00610389" w:rsidP="007548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Konieczny</w:t>
            </w:r>
            <w:proofErr w:type="spellEnd"/>
          </w:p>
        </w:tc>
        <w:tc>
          <w:tcPr>
            <w:tcW w:w="0" w:type="auto"/>
          </w:tcPr>
          <w:p w:rsidR="00610389" w:rsidRDefault="00610389" w:rsidP="007548DE">
            <w:r>
              <w:t>2</w:t>
            </w:r>
          </w:p>
        </w:tc>
        <w:tc>
          <w:tcPr>
            <w:tcW w:w="0" w:type="auto"/>
          </w:tcPr>
          <w:p w:rsidR="00610389" w:rsidRDefault="00610389" w:rsidP="007548DE">
            <w:r>
              <w:t>1</w:t>
            </w:r>
          </w:p>
        </w:tc>
        <w:tc>
          <w:tcPr>
            <w:tcW w:w="0" w:type="auto"/>
          </w:tcPr>
          <w:p w:rsidR="00610389" w:rsidRDefault="00610389" w:rsidP="007548DE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610389" w:rsidRDefault="00610389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610389" w:rsidRDefault="00610389" w:rsidP="007548DE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653" w:type="dxa"/>
          </w:tcPr>
          <w:p w:rsidR="00610389" w:rsidRDefault="00610389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18" w:type="dxa"/>
          </w:tcPr>
          <w:p w:rsidR="00610389" w:rsidRDefault="00610389" w:rsidP="007548DE">
            <w:pPr>
              <w:rPr>
                <w:lang w:val="en-GB"/>
              </w:rPr>
            </w:pPr>
            <w:r>
              <w:rPr>
                <w:lang w:val="en-GB"/>
              </w:rPr>
              <w:t>3.00</w:t>
            </w:r>
          </w:p>
        </w:tc>
        <w:tc>
          <w:tcPr>
            <w:tcW w:w="0" w:type="auto"/>
          </w:tcPr>
          <w:p w:rsidR="00610389" w:rsidRDefault="00610389" w:rsidP="007548DE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10389" w:rsidRDefault="00610389" w:rsidP="007548DE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10389" w:rsidRDefault="00610389" w:rsidP="007548DE">
            <w:pPr>
              <w:jc w:val="right"/>
              <w:rPr>
                <w:lang w:val="en-GB"/>
              </w:rPr>
            </w:pPr>
          </w:p>
        </w:tc>
      </w:tr>
      <w:tr w:rsidR="00610389" w:rsidTr="003B4593">
        <w:tc>
          <w:tcPr>
            <w:tcW w:w="0" w:type="auto"/>
            <w:shd w:val="clear" w:color="auto" w:fill="FFFFFF" w:themeFill="background1"/>
          </w:tcPr>
          <w:p w:rsidR="00610389" w:rsidRDefault="00610389" w:rsidP="006A5F8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Jackson</w:t>
            </w:r>
            <w:proofErr w:type="spellEnd"/>
          </w:p>
        </w:tc>
        <w:tc>
          <w:tcPr>
            <w:tcW w:w="0" w:type="auto"/>
          </w:tcPr>
          <w:p w:rsidR="00610389" w:rsidRDefault="00610389" w:rsidP="006A5F86">
            <w:r>
              <w:t>10</w:t>
            </w:r>
          </w:p>
        </w:tc>
        <w:tc>
          <w:tcPr>
            <w:tcW w:w="0" w:type="auto"/>
          </w:tcPr>
          <w:p w:rsidR="00610389" w:rsidRDefault="00610389" w:rsidP="006A5F86">
            <w:r>
              <w:t>1</w:t>
            </w:r>
          </w:p>
        </w:tc>
        <w:tc>
          <w:tcPr>
            <w:tcW w:w="0" w:type="auto"/>
          </w:tcPr>
          <w:p w:rsidR="00610389" w:rsidRDefault="00610389" w:rsidP="006A5F86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610389" w:rsidRDefault="00610389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610389" w:rsidRDefault="00610389" w:rsidP="006A5F86">
            <w:pPr>
              <w:rPr>
                <w:lang w:val="en-GB"/>
              </w:rPr>
            </w:pPr>
            <w:r>
              <w:rPr>
                <w:lang w:val="en-GB"/>
              </w:rPr>
              <w:t>Kent</w:t>
            </w:r>
          </w:p>
        </w:tc>
        <w:tc>
          <w:tcPr>
            <w:tcW w:w="653" w:type="dxa"/>
          </w:tcPr>
          <w:p w:rsidR="00610389" w:rsidRDefault="00610389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718" w:type="dxa"/>
          </w:tcPr>
          <w:p w:rsidR="00610389" w:rsidRDefault="00610389" w:rsidP="006A5F86">
            <w:pPr>
              <w:rPr>
                <w:lang w:val="en-GB"/>
              </w:rPr>
            </w:pPr>
            <w:r>
              <w:rPr>
                <w:lang w:val="en-GB"/>
              </w:rPr>
              <w:t>0.00</w:t>
            </w:r>
          </w:p>
        </w:tc>
        <w:tc>
          <w:tcPr>
            <w:tcW w:w="0" w:type="auto"/>
          </w:tcPr>
          <w:p w:rsidR="00610389" w:rsidRDefault="00610389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610389" w:rsidRDefault="00610389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10389" w:rsidRDefault="00610389" w:rsidP="006A5F86">
            <w:pPr>
              <w:jc w:val="right"/>
              <w:rPr>
                <w:lang w:val="en-GB"/>
              </w:rPr>
            </w:pPr>
          </w:p>
        </w:tc>
      </w:tr>
      <w:tr w:rsidR="00F630AE" w:rsidTr="003B4593">
        <w:tc>
          <w:tcPr>
            <w:tcW w:w="0" w:type="auto"/>
            <w:shd w:val="clear" w:color="auto" w:fill="FFFFFF" w:themeFill="background1"/>
          </w:tcPr>
          <w:p w:rsidR="00F630AE" w:rsidRDefault="00F630AE" w:rsidP="006A5F8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.Van-Zanten</w:t>
            </w:r>
            <w:proofErr w:type="spellEnd"/>
          </w:p>
        </w:tc>
        <w:tc>
          <w:tcPr>
            <w:tcW w:w="0" w:type="auto"/>
          </w:tcPr>
          <w:p w:rsidR="00F630AE" w:rsidRDefault="00F630AE" w:rsidP="006A5F86">
            <w:r>
              <w:t>3</w:t>
            </w:r>
          </w:p>
        </w:tc>
        <w:tc>
          <w:tcPr>
            <w:tcW w:w="0" w:type="auto"/>
          </w:tcPr>
          <w:p w:rsidR="00F630AE" w:rsidRDefault="00F630AE" w:rsidP="006A5F86"/>
        </w:tc>
        <w:tc>
          <w:tcPr>
            <w:tcW w:w="0" w:type="auto"/>
          </w:tcPr>
          <w:p w:rsidR="00F630AE" w:rsidRDefault="00F630AE" w:rsidP="006A5F86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F630AE" w:rsidRDefault="00F630AE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630AE" w:rsidRDefault="00F630AE" w:rsidP="006A5F86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653" w:type="dxa"/>
          </w:tcPr>
          <w:p w:rsidR="00F630AE" w:rsidRDefault="00F630AE" w:rsidP="006A5F86">
            <w:pPr>
              <w:jc w:val="right"/>
              <w:rPr>
                <w:lang w:val="en-GB"/>
              </w:rPr>
            </w:pPr>
          </w:p>
        </w:tc>
        <w:tc>
          <w:tcPr>
            <w:tcW w:w="718" w:type="dxa"/>
          </w:tcPr>
          <w:p w:rsidR="00F630AE" w:rsidRDefault="00F630AE" w:rsidP="006A5F86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F630AE" w:rsidRDefault="00F630AE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630AE" w:rsidRDefault="00F630AE" w:rsidP="006A5F86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630AE" w:rsidRDefault="00F630AE" w:rsidP="006A5F86">
            <w:pPr>
              <w:jc w:val="right"/>
              <w:rPr>
                <w:lang w:val="en-GB"/>
              </w:rPr>
            </w:pPr>
          </w:p>
        </w:tc>
      </w:tr>
      <w:tr w:rsidR="00F630AE" w:rsidTr="003B4593">
        <w:tc>
          <w:tcPr>
            <w:tcW w:w="0" w:type="auto"/>
            <w:shd w:val="clear" w:color="auto" w:fill="FFFFFF" w:themeFill="background1"/>
          </w:tcPr>
          <w:p w:rsidR="00F630AE" w:rsidRDefault="00F630AE" w:rsidP="007548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Banham</w:t>
            </w:r>
            <w:proofErr w:type="spellEnd"/>
          </w:p>
        </w:tc>
        <w:tc>
          <w:tcPr>
            <w:tcW w:w="0" w:type="auto"/>
          </w:tcPr>
          <w:p w:rsidR="00F630AE" w:rsidRDefault="00610389" w:rsidP="007548DE">
            <w:r>
              <w:t>7</w:t>
            </w:r>
          </w:p>
        </w:tc>
        <w:tc>
          <w:tcPr>
            <w:tcW w:w="0" w:type="auto"/>
          </w:tcPr>
          <w:p w:rsidR="00F630AE" w:rsidRDefault="00F630AE" w:rsidP="007548DE"/>
        </w:tc>
        <w:tc>
          <w:tcPr>
            <w:tcW w:w="0" w:type="auto"/>
          </w:tcPr>
          <w:p w:rsidR="00F630AE" w:rsidRDefault="00F630AE" w:rsidP="007548DE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F630AE" w:rsidRDefault="00F630AE" w:rsidP="007548DE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630AE" w:rsidRDefault="00F630AE" w:rsidP="007548DE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653" w:type="dxa"/>
          </w:tcPr>
          <w:p w:rsidR="00F630AE" w:rsidRDefault="00F630AE" w:rsidP="007548DE">
            <w:pPr>
              <w:jc w:val="right"/>
              <w:rPr>
                <w:lang w:val="en-GB"/>
              </w:rPr>
            </w:pPr>
          </w:p>
        </w:tc>
        <w:tc>
          <w:tcPr>
            <w:tcW w:w="718" w:type="dxa"/>
          </w:tcPr>
          <w:p w:rsidR="00F630AE" w:rsidRDefault="00F630AE" w:rsidP="007548DE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F630AE" w:rsidRDefault="00F630AE" w:rsidP="007548DE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630AE" w:rsidRDefault="00F630AE" w:rsidP="007548DE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630AE" w:rsidRDefault="00F630AE" w:rsidP="007548DE">
            <w:pPr>
              <w:jc w:val="right"/>
              <w:rPr>
                <w:lang w:val="en-GB"/>
              </w:rPr>
            </w:pPr>
          </w:p>
        </w:tc>
      </w:tr>
      <w:tr w:rsidR="00F630AE" w:rsidTr="003B4593">
        <w:tc>
          <w:tcPr>
            <w:tcW w:w="0" w:type="auto"/>
            <w:shd w:val="clear" w:color="auto" w:fill="FFFFFF" w:themeFill="background1"/>
          </w:tcPr>
          <w:p w:rsidR="00F630AE" w:rsidRDefault="00F630AE" w:rsidP="007548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LeMoir</w:t>
            </w:r>
            <w:proofErr w:type="spellEnd"/>
          </w:p>
        </w:tc>
        <w:tc>
          <w:tcPr>
            <w:tcW w:w="0" w:type="auto"/>
          </w:tcPr>
          <w:p w:rsidR="00F630AE" w:rsidRDefault="00F630AE" w:rsidP="007548DE">
            <w:r>
              <w:t>1</w:t>
            </w:r>
          </w:p>
        </w:tc>
        <w:tc>
          <w:tcPr>
            <w:tcW w:w="0" w:type="auto"/>
          </w:tcPr>
          <w:p w:rsidR="00F630AE" w:rsidRDefault="00F630AE" w:rsidP="007548DE"/>
        </w:tc>
        <w:tc>
          <w:tcPr>
            <w:tcW w:w="0" w:type="auto"/>
          </w:tcPr>
          <w:p w:rsidR="00F630AE" w:rsidRDefault="00F630AE" w:rsidP="007548DE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F630AE" w:rsidRPr="008C59BB" w:rsidRDefault="00F630AE" w:rsidP="007548DE">
            <w:pPr>
              <w:jc w:val="right"/>
              <w:rPr>
                <w:b/>
                <w:lang w:val="en-GB"/>
              </w:rPr>
            </w:pPr>
          </w:p>
        </w:tc>
        <w:tc>
          <w:tcPr>
            <w:tcW w:w="0" w:type="auto"/>
          </w:tcPr>
          <w:p w:rsidR="00F630AE" w:rsidRDefault="00F630AE" w:rsidP="007548DE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653" w:type="dxa"/>
          </w:tcPr>
          <w:p w:rsidR="00F630AE" w:rsidRDefault="00F630AE" w:rsidP="007548DE">
            <w:pPr>
              <w:jc w:val="right"/>
              <w:rPr>
                <w:lang w:val="en-GB"/>
              </w:rPr>
            </w:pPr>
          </w:p>
        </w:tc>
        <w:tc>
          <w:tcPr>
            <w:tcW w:w="718" w:type="dxa"/>
          </w:tcPr>
          <w:p w:rsidR="00F630AE" w:rsidRDefault="00F630AE" w:rsidP="007548DE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F630AE" w:rsidRDefault="00F630AE" w:rsidP="007548DE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630AE" w:rsidRDefault="00F630AE" w:rsidP="007548DE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F630AE" w:rsidRDefault="00F630AE" w:rsidP="007548DE">
            <w:pPr>
              <w:jc w:val="right"/>
              <w:rPr>
                <w:lang w:val="en-GB"/>
              </w:rPr>
            </w:pPr>
          </w:p>
        </w:tc>
      </w:tr>
      <w:tr w:rsidR="00610389" w:rsidTr="003B4593">
        <w:tc>
          <w:tcPr>
            <w:tcW w:w="0" w:type="auto"/>
            <w:shd w:val="clear" w:color="auto" w:fill="FFFFFF" w:themeFill="background1"/>
          </w:tcPr>
          <w:p w:rsidR="00610389" w:rsidRDefault="00610389" w:rsidP="007548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Atkinson</w:t>
            </w:r>
            <w:proofErr w:type="spellEnd"/>
          </w:p>
        </w:tc>
        <w:tc>
          <w:tcPr>
            <w:tcW w:w="0" w:type="auto"/>
          </w:tcPr>
          <w:p w:rsidR="00610389" w:rsidRDefault="00610389" w:rsidP="007548DE">
            <w:r>
              <w:t>2</w:t>
            </w:r>
          </w:p>
        </w:tc>
        <w:tc>
          <w:tcPr>
            <w:tcW w:w="0" w:type="auto"/>
          </w:tcPr>
          <w:p w:rsidR="00610389" w:rsidRDefault="00610389" w:rsidP="007548DE"/>
        </w:tc>
        <w:tc>
          <w:tcPr>
            <w:tcW w:w="0" w:type="auto"/>
          </w:tcPr>
          <w:p w:rsidR="00610389" w:rsidRDefault="00610389" w:rsidP="007548DE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610389" w:rsidRPr="008C59BB" w:rsidRDefault="00610389" w:rsidP="007548DE">
            <w:pPr>
              <w:jc w:val="right"/>
              <w:rPr>
                <w:b/>
                <w:lang w:val="en-GB"/>
              </w:rPr>
            </w:pPr>
          </w:p>
        </w:tc>
        <w:tc>
          <w:tcPr>
            <w:tcW w:w="0" w:type="auto"/>
          </w:tcPr>
          <w:p w:rsidR="00610389" w:rsidRDefault="00610389" w:rsidP="007548DE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653" w:type="dxa"/>
          </w:tcPr>
          <w:p w:rsidR="00610389" w:rsidRDefault="00610389" w:rsidP="007548DE">
            <w:pPr>
              <w:jc w:val="right"/>
              <w:rPr>
                <w:lang w:val="en-GB"/>
              </w:rPr>
            </w:pPr>
          </w:p>
        </w:tc>
        <w:tc>
          <w:tcPr>
            <w:tcW w:w="718" w:type="dxa"/>
          </w:tcPr>
          <w:p w:rsidR="00610389" w:rsidRDefault="00610389" w:rsidP="007548DE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610389" w:rsidRDefault="00610389" w:rsidP="007548DE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10389" w:rsidRDefault="00610389" w:rsidP="007548DE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610389" w:rsidRDefault="00610389" w:rsidP="007548DE">
            <w:pPr>
              <w:jc w:val="right"/>
              <w:rPr>
                <w:lang w:val="en-GB"/>
              </w:rPr>
            </w:pPr>
          </w:p>
        </w:tc>
      </w:tr>
    </w:tbl>
    <w:p w:rsidR="003F113C" w:rsidRDefault="003F113C" w:rsidP="00132A39">
      <w:pPr>
        <w:rPr>
          <w:lang w:val="en-GB"/>
        </w:rPr>
      </w:pPr>
    </w:p>
    <w:p w:rsidR="006A5F86" w:rsidRDefault="006A5F86" w:rsidP="00132A39">
      <w:pPr>
        <w:jc w:val="center"/>
        <w:rPr>
          <w:lang w:val="en-GB"/>
        </w:rPr>
      </w:pPr>
    </w:p>
    <w:p w:rsidR="00132A39" w:rsidRDefault="000F331F" w:rsidP="00132A39">
      <w:pPr>
        <w:jc w:val="center"/>
        <w:rPr>
          <w:lang w:val="en-GB"/>
        </w:rPr>
      </w:pPr>
      <w:r>
        <w:rPr>
          <w:lang w:val="en-GB"/>
        </w:rPr>
        <w:br w:type="textWrapping" w:clear="all"/>
      </w:r>
    </w:p>
    <w:p w:rsidR="00132A39" w:rsidRPr="00893F22" w:rsidRDefault="0049013D" w:rsidP="00893F22">
      <w:pPr>
        <w:rPr>
          <w:lang w:val="en-GB"/>
        </w:rPr>
      </w:pPr>
      <w:r w:rsidRPr="00893F22">
        <w:rPr>
          <w:lang w:val="en-GB"/>
        </w:rPr>
        <w:t xml:space="preserve">Championship </w:t>
      </w:r>
      <w:r w:rsidR="001159C9" w:rsidRPr="00893F22">
        <w:rPr>
          <w:lang w:val="en-GB"/>
        </w:rPr>
        <w:t xml:space="preserve">Bowling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445"/>
        <w:gridCol w:w="607"/>
        <w:gridCol w:w="440"/>
        <w:gridCol w:w="440"/>
        <w:gridCol w:w="551"/>
        <w:gridCol w:w="718"/>
        <w:gridCol w:w="1143"/>
        <w:gridCol w:w="1625"/>
        <w:gridCol w:w="607"/>
      </w:tblGrid>
      <w:tr w:rsidR="007E14DF" w:rsidTr="00854626"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owler</w:t>
            </w:r>
          </w:p>
        </w:tc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</w:tc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V</w:t>
            </w:r>
          </w:p>
        </w:tc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Best </w:t>
            </w:r>
          </w:p>
        </w:tc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co</w:t>
            </w:r>
          </w:p>
        </w:tc>
      </w:tr>
      <w:tr w:rsidR="007220F3" w:rsidTr="00854626"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Barnham</w:t>
            </w:r>
            <w:proofErr w:type="spellEnd"/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1.0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11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r>
              <w:rPr>
                <w:lang w:val="en-GB"/>
              </w:rPr>
              <w:t>21.10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-0-3-29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r>
              <w:rPr>
                <w:lang w:val="en-GB"/>
              </w:rPr>
              <w:t>5.15</w:t>
            </w:r>
          </w:p>
        </w:tc>
      </w:tr>
      <w:tr w:rsidR="007220F3" w:rsidTr="00854626">
        <w:tc>
          <w:tcPr>
            <w:tcW w:w="0" w:type="auto"/>
          </w:tcPr>
          <w:p w:rsidR="007220F3" w:rsidRPr="00161EDF" w:rsidRDefault="007220F3" w:rsidP="006A5F8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.Shales</w:t>
            </w:r>
            <w:proofErr w:type="spellEnd"/>
          </w:p>
        </w:tc>
        <w:tc>
          <w:tcPr>
            <w:tcW w:w="0" w:type="auto"/>
          </w:tcPr>
          <w:p w:rsidR="007220F3" w:rsidRDefault="007220F3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8.0</w:t>
            </w:r>
          </w:p>
        </w:tc>
        <w:tc>
          <w:tcPr>
            <w:tcW w:w="0" w:type="auto"/>
          </w:tcPr>
          <w:p w:rsidR="007220F3" w:rsidRDefault="007220F3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0" w:type="auto"/>
          </w:tcPr>
          <w:p w:rsidR="007220F3" w:rsidRDefault="007220F3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0" w:type="auto"/>
          </w:tcPr>
          <w:p w:rsidR="007220F3" w:rsidRDefault="007220F3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0" w:type="auto"/>
          </w:tcPr>
          <w:p w:rsidR="007220F3" w:rsidRDefault="007220F3" w:rsidP="006A5F86">
            <w:pPr>
              <w:rPr>
                <w:lang w:val="en-GB"/>
              </w:rPr>
            </w:pPr>
            <w:r>
              <w:rPr>
                <w:lang w:val="en-GB"/>
              </w:rPr>
              <w:t>24.36</w:t>
            </w:r>
          </w:p>
        </w:tc>
        <w:tc>
          <w:tcPr>
            <w:tcW w:w="0" w:type="auto"/>
          </w:tcPr>
          <w:p w:rsidR="007220F3" w:rsidRDefault="007220F3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2-2-15</w:t>
            </w:r>
          </w:p>
        </w:tc>
        <w:tc>
          <w:tcPr>
            <w:tcW w:w="0" w:type="auto"/>
          </w:tcPr>
          <w:p w:rsidR="007220F3" w:rsidRDefault="007220F3" w:rsidP="006A5F86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</w:tcPr>
          <w:p w:rsidR="007220F3" w:rsidRDefault="007220F3" w:rsidP="006A5F86">
            <w:pPr>
              <w:rPr>
                <w:lang w:val="en-GB"/>
              </w:rPr>
            </w:pPr>
            <w:r>
              <w:rPr>
                <w:lang w:val="en-GB"/>
              </w:rPr>
              <w:t>2.73</w:t>
            </w:r>
          </w:p>
        </w:tc>
      </w:tr>
      <w:tr w:rsidR="007220F3" w:rsidTr="00854626"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.Wynn</w:t>
            </w:r>
            <w:proofErr w:type="spellEnd"/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8.0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52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r>
              <w:rPr>
                <w:lang w:val="en-GB"/>
              </w:rPr>
              <w:t>28.00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-0-4-11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r>
              <w:rPr>
                <w:lang w:val="en-GB"/>
              </w:rPr>
              <w:t>5.25</w:t>
            </w:r>
          </w:p>
        </w:tc>
      </w:tr>
      <w:tr w:rsidR="007220F3" w:rsidTr="00854626">
        <w:tc>
          <w:tcPr>
            <w:tcW w:w="0" w:type="auto"/>
          </w:tcPr>
          <w:p w:rsidR="007220F3" w:rsidRPr="00161EDF" w:rsidRDefault="007220F3" w:rsidP="007548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Bennett</w:t>
            </w:r>
            <w:proofErr w:type="spellEnd"/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4.0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21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r>
              <w:rPr>
                <w:lang w:val="en-GB"/>
              </w:rPr>
              <w:t>29.18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-0-4-15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r>
              <w:rPr>
                <w:lang w:val="en-GB"/>
              </w:rPr>
              <w:t>4.33</w:t>
            </w:r>
          </w:p>
        </w:tc>
      </w:tr>
      <w:tr w:rsidR="007220F3" w:rsidTr="00854626"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Spaxman</w:t>
            </w:r>
            <w:proofErr w:type="spellEnd"/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7.0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3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r>
              <w:rPr>
                <w:lang w:val="en-GB"/>
              </w:rPr>
              <w:t>45.75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4-1-12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r>
              <w:rPr>
                <w:lang w:val="en-GB"/>
              </w:rPr>
              <w:t>3.89</w:t>
            </w:r>
          </w:p>
        </w:tc>
      </w:tr>
      <w:tr w:rsidR="007220F3" w:rsidTr="00854626">
        <w:tc>
          <w:tcPr>
            <w:tcW w:w="0" w:type="auto"/>
          </w:tcPr>
          <w:p w:rsidR="007220F3" w:rsidRDefault="007220F3" w:rsidP="006A5F8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King</w:t>
            </w:r>
            <w:proofErr w:type="spellEnd"/>
          </w:p>
        </w:tc>
        <w:tc>
          <w:tcPr>
            <w:tcW w:w="0" w:type="auto"/>
          </w:tcPr>
          <w:p w:rsidR="007220F3" w:rsidRDefault="007220F3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6.0</w:t>
            </w:r>
          </w:p>
        </w:tc>
        <w:tc>
          <w:tcPr>
            <w:tcW w:w="0" w:type="auto"/>
          </w:tcPr>
          <w:p w:rsidR="007220F3" w:rsidRDefault="007220F3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7220F3" w:rsidRDefault="007220F3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7220F3" w:rsidRDefault="007220F3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87</w:t>
            </w:r>
          </w:p>
        </w:tc>
        <w:tc>
          <w:tcPr>
            <w:tcW w:w="0" w:type="auto"/>
          </w:tcPr>
          <w:p w:rsidR="007220F3" w:rsidRDefault="007220F3" w:rsidP="006A5F86">
            <w:pPr>
              <w:rPr>
                <w:lang w:val="en-GB"/>
              </w:rPr>
            </w:pPr>
            <w:r>
              <w:rPr>
                <w:lang w:val="en-GB"/>
              </w:rPr>
              <w:t>57.40</w:t>
            </w:r>
          </w:p>
        </w:tc>
        <w:tc>
          <w:tcPr>
            <w:tcW w:w="0" w:type="auto"/>
          </w:tcPr>
          <w:p w:rsidR="007220F3" w:rsidRDefault="007220F3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-0-2-28</w:t>
            </w:r>
          </w:p>
        </w:tc>
        <w:tc>
          <w:tcPr>
            <w:tcW w:w="0" w:type="auto"/>
          </w:tcPr>
          <w:p w:rsidR="007220F3" w:rsidRDefault="007220F3" w:rsidP="006A5F86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0" w:type="auto"/>
          </w:tcPr>
          <w:p w:rsidR="007220F3" w:rsidRDefault="007220F3" w:rsidP="006A5F86">
            <w:pPr>
              <w:rPr>
                <w:lang w:val="en-GB"/>
              </w:rPr>
            </w:pPr>
            <w:r>
              <w:rPr>
                <w:lang w:val="en-GB"/>
              </w:rPr>
              <w:t>4.35</w:t>
            </w:r>
          </w:p>
        </w:tc>
      </w:tr>
      <w:tr w:rsidR="007220F3" w:rsidTr="00854626">
        <w:tc>
          <w:tcPr>
            <w:tcW w:w="0" w:type="auto"/>
          </w:tcPr>
          <w:p w:rsidR="007220F3" w:rsidRPr="00161EDF" w:rsidRDefault="007220F3" w:rsidP="006A5F8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Jackson</w:t>
            </w:r>
            <w:proofErr w:type="spellEnd"/>
          </w:p>
        </w:tc>
        <w:tc>
          <w:tcPr>
            <w:tcW w:w="0" w:type="auto"/>
          </w:tcPr>
          <w:p w:rsidR="007220F3" w:rsidRDefault="007220F3" w:rsidP="006A5F86">
            <w:pPr>
              <w:tabs>
                <w:tab w:val="right" w:pos="50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78.0</w:t>
            </w:r>
          </w:p>
        </w:tc>
        <w:tc>
          <w:tcPr>
            <w:tcW w:w="0" w:type="auto"/>
          </w:tcPr>
          <w:p w:rsidR="007220F3" w:rsidRDefault="007220F3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0" w:type="auto"/>
          </w:tcPr>
          <w:p w:rsidR="007220F3" w:rsidRDefault="007220F3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7220F3" w:rsidRDefault="007220F3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28</w:t>
            </w:r>
          </w:p>
        </w:tc>
        <w:tc>
          <w:tcPr>
            <w:tcW w:w="0" w:type="auto"/>
          </w:tcPr>
          <w:p w:rsidR="007220F3" w:rsidRDefault="007220F3" w:rsidP="006A5F86">
            <w:pPr>
              <w:rPr>
                <w:lang w:val="en-GB"/>
              </w:rPr>
            </w:pPr>
            <w:r>
              <w:rPr>
                <w:lang w:val="en-GB"/>
              </w:rPr>
              <w:t>76.00</w:t>
            </w:r>
          </w:p>
        </w:tc>
        <w:tc>
          <w:tcPr>
            <w:tcW w:w="0" w:type="auto"/>
          </w:tcPr>
          <w:p w:rsidR="007220F3" w:rsidRDefault="007220F3" w:rsidP="006A5F8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3-1-17</w:t>
            </w:r>
          </w:p>
        </w:tc>
        <w:tc>
          <w:tcPr>
            <w:tcW w:w="0" w:type="auto"/>
          </w:tcPr>
          <w:p w:rsidR="007220F3" w:rsidRDefault="007220F3" w:rsidP="006A5F86">
            <w:pPr>
              <w:rPr>
                <w:lang w:val="en-GB"/>
              </w:rPr>
            </w:pPr>
            <w:r>
              <w:rPr>
                <w:lang w:val="en-GB"/>
              </w:rPr>
              <w:t>Leicestershire</w:t>
            </w:r>
          </w:p>
        </w:tc>
        <w:tc>
          <w:tcPr>
            <w:tcW w:w="0" w:type="auto"/>
          </w:tcPr>
          <w:p w:rsidR="007220F3" w:rsidRDefault="007220F3" w:rsidP="006A5F86">
            <w:pPr>
              <w:rPr>
                <w:lang w:val="en-GB"/>
              </w:rPr>
            </w:pPr>
            <w:r>
              <w:rPr>
                <w:lang w:val="en-GB"/>
              </w:rPr>
              <w:t>2.92</w:t>
            </w:r>
          </w:p>
        </w:tc>
      </w:tr>
      <w:tr w:rsidR="007220F3" w:rsidTr="00854626"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.Van-Zanten</w:t>
            </w:r>
            <w:proofErr w:type="spellEnd"/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r>
              <w:rPr>
                <w:lang w:val="en-GB"/>
              </w:rPr>
              <w:t>88.00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-0-1-36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r>
              <w:rPr>
                <w:lang w:val="en-GB"/>
              </w:rPr>
              <w:t>5.17</w:t>
            </w:r>
          </w:p>
        </w:tc>
      </w:tr>
      <w:tr w:rsidR="007220F3" w:rsidTr="00854626"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Dewson</w:t>
            </w:r>
            <w:proofErr w:type="spellEnd"/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-0-0-5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r>
              <w:rPr>
                <w:lang w:val="en-GB"/>
              </w:rPr>
              <w:t>2.50</w:t>
            </w:r>
          </w:p>
        </w:tc>
      </w:tr>
      <w:tr w:rsidR="007220F3" w:rsidTr="00854626"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Davies</w:t>
            </w:r>
            <w:proofErr w:type="spellEnd"/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-0-0-3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r>
              <w:rPr>
                <w:lang w:val="en-GB"/>
              </w:rPr>
              <w:t>3.00</w:t>
            </w:r>
          </w:p>
        </w:tc>
      </w:tr>
      <w:tr w:rsidR="007220F3" w:rsidTr="00854626"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LeMoir</w:t>
            </w:r>
            <w:proofErr w:type="spellEnd"/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.5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3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.5-0-0-43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r>
              <w:rPr>
                <w:lang w:val="en-GB"/>
              </w:rPr>
              <w:t>Hertfordshire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r>
              <w:rPr>
                <w:lang w:val="en-GB"/>
              </w:rPr>
              <w:t>7.17</w:t>
            </w:r>
          </w:p>
        </w:tc>
      </w:tr>
      <w:tr w:rsidR="007220F3" w:rsidTr="00854626"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Konieczny</w:t>
            </w:r>
            <w:proofErr w:type="spellEnd"/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.0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2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7220F3" w:rsidRDefault="007220F3" w:rsidP="007548D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-0-0-52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0" w:type="auto"/>
          </w:tcPr>
          <w:p w:rsidR="007220F3" w:rsidRDefault="007220F3" w:rsidP="007548DE">
            <w:pPr>
              <w:rPr>
                <w:lang w:val="en-GB"/>
              </w:rPr>
            </w:pPr>
            <w:r>
              <w:rPr>
                <w:lang w:val="en-GB"/>
              </w:rPr>
              <w:t>7.43</w:t>
            </w:r>
          </w:p>
        </w:tc>
      </w:tr>
    </w:tbl>
    <w:p w:rsidR="008C59BB" w:rsidRDefault="008C59BB" w:rsidP="00132A39">
      <w:pPr>
        <w:rPr>
          <w:lang w:val="en-GB"/>
        </w:rPr>
      </w:pPr>
    </w:p>
    <w:p w:rsidR="00E5661A" w:rsidRDefault="00E5661A" w:rsidP="00132A39">
      <w:pPr>
        <w:rPr>
          <w:lang w:val="en-GB"/>
        </w:rPr>
      </w:pPr>
    </w:p>
    <w:p w:rsidR="003B4593" w:rsidRDefault="00854626" w:rsidP="00132A39">
      <w:pPr>
        <w:rPr>
          <w:lang w:val="en-GB"/>
        </w:rPr>
      </w:pPr>
      <w:r>
        <w:rPr>
          <w:lang w:val="en-GB"/>
        </w:rPr>
        <w:br w:type="textWrapping" w:clear="all"/>
      </w:r>
    </w:p>
    <w:p w:rsidR="00EA0734" w:rsidRDefault="00F94C38" w:rsidP="00C17A50">
      <w:pPr>
        <w:rPr>
          <w:lang w:val="en-GB"/>
        </w:rPr>
      </w:pPr>
      <w:r>
        <w:rPr>
          <w:lang w:val="en-GB"/>
        </w:rPr>
        <w:t xml:space="preserve">Championship </w:t>
      </w:r>
      <w:r w:rsidR="00024222">
        <w:rPr>
          <w:lang w:val="en-GB"/>
        </w:rPr>
        <w:t>Catches</w:t>
      </w:r>
      <w:r w:rsidR="00FE21D6">
        <w:rPr>
          <w:lang w:val="en-GB"/>
        </w:rPr>
        <w:t>:</w:t>
      </w:r>
      <w:r w:rsidR="00C17A50">
        <w:rPr>
          <w:lang w:val="en-GB"/>
        </w:rPr>
        <w:t xml:space="preserve">  </w:t>
      </w:r>
    </w:p>
    <w:p w:rsidR="0083513F" w:rsidRDefault="0083513F" w:rsidP="00C17A50">
      <w:pPr>
        <w:rPr>
          <w:lang w:val="en-GB"/>
        </w:rPr>
      </w:pPr>
      <w:proofErr w:type="gramStart"/>
      <w:r>
        <w:rPr>
          <w:lang w:val="en-GB"/>
        </w:rPr>
        <w:t>3.C.Bennett</w:t>
      </w:r>
      <w:proofErr w:type="gramEnd"/>
    </w:p>
    <w:p w:rsidR="006216CA" w:rsidRDefault="006216CA" w:rsidP="00C17A50">
      <w:pPr>
        <w:rPr>
          <w:lang w:val="en-GB"/>
        </w:rPr>
      </w:pPr>
      <w:r>
        <w:rPr>
          <w:lang w:val="en-GB"/>
        </w:rPr>
        <w:t>2. Wynn</w:t>
      </w:r>
      <w:r w:rsidR="0083513F">
        <w:rPr>
          <w:lang w:val="en-GB"/>
        </w:rPr>
        <w:t xml:space="preserve">. </w:t>
      </w:r>
    </w:p>
    <w:p w:rsidR="00FE21D6" w:rsidRPr="00FE21D6" w:rsidRDefault="00CE53C7" w:rsidP="00C17A50">
      <w:pPr>
        <w:rPr>
          <w:lang w:val="en-GB"/>
        </w:rPr>
      </w:pPr>
      <w:r>
        <w:rPr>
          <w:lang w:val="en-GB"/>
        </w:rPr>
        <w:t>1</w:t>
      </w:r>
      <w:r w:rsidR="00694BF0">
        <w:rPr>
          <w:lang w:val="en-GB"/>
        </w:rPr>
        <w:t xml:space="preserve">. </w:t>
      </w:r>
      <w:proofErr w:type="spellStart"/>
      <w:r w:rsidR="00893F22">
        <w:rPr>
          <w:lang w:val="en-GB"/>
        </w:rPr>
        <w:t>J.Spaxman</w:t>
      </w:r>
      <w:proofErr w:type="spellEnd"/>
      <w:r w:rsidR="001F79BC">
        <w:rPr>
          <w:lang w:val="en-GB"/>
        </w:rPr>
        <w:t xml:space="preserve">. </w:t>
      </w:r>
      <w:proofErr w:type="spellStart"/>
      <w:r w:rsidR="001F79BC">
        <w:rPr>
          <w:lang w:val="en-GB"/>
        </w:rPr>
        <w:t>R.Davies</w:t>
      </w:r>
      <w:r w:rsidR="006216CA">
        <w:rPr>
          <w:lang w:val="en-GB"/>
        </w:rPr>
        <w:t>.C.Adams</w:t>
      </w:r>
      <w:proofErr w:type="spellEnd"/>
      <w:r w:rsidR="006216CA">
        <w:rPr>
          <w:lang w:val="en-GB"/>
        </w:rPr>
        <w:t xml:space="preserve">. </w:t>
      </w:r>
      <w:proofErr w:type="spellStart"/>
      <w:r w:rsidR="006216CA">
        <w:rPr>
          <w:lang w:val="en-GB"/>
        </w:rPr>
        <w:t>A.King</w:t>
      </w:r>
      <w:proofErr w:type="spellEnd"/>
      <w:r w:rsidR="006216CA">
        <w:rPr>
          <w:lang w:val="en-GB"/>
        </w:rPr>
        <w:t xml:space="preserve">. </w:t>
      </w:r>
      <w:proofErr w:type="spellStart"/>
      <w:r w:rsidR="006216CA">
        <w:rPr>
          <w:lang w:val="en-GB"/>
        </w:rPr>
        <w:t>T.Shales</w:t>
      </w:r>
      <w:proofErr w:type="spellEnd"/>
      <w:r w:rsidR="006216CA">
        <w:rPr>
          <w:lang w:val="en-GB"/>
        </w:rPr>
        <w:t>.  J.Lund</w:t>
      </w:r>
    </w:p>
    <w:p w:rsidR="007460C8" w:rsidRDefault="00024222" w:rsidP="00A109DB">
      <w:pPr>
        <w:rPr>
          <w:lang w:val="en-GB"/>
        </w:rPr>
      </w:pPr>
      <w:r>
        <w:rPr>
          <w:lang w:val="en-GB"/>
        </w:rPr>
        <w:t>Wicketkeeper</w:t>
      </w:r>
      <w:r>
        <w:rPr>
          <w:lang w:val="en-GB"/>
        </w:rPr>
        <w:tab/>
      </w:r>
      <w:r>
        <w:rPr>
          <w:lang w:val="en-GB"/>
        </w:rPr>
        <w:tab/>
      </w:r>
      <w:r w:rsidR="00FE21D6">
        <w:rPr>
          <w:lang w:val="en-GB"/>
        </w:rPr>
        <w:tab/>
      </w:r>
      <w:proofErr w:type="spellStart"/>
      <w:r>
        <w:rPr>
          <w:lang w:val="en-GB"/>
        </w:rPr>
        <w:t>Stumpings</w:t>
      </w:r>
      <w:proofErr w:type="spellEnd"/>
      <w:r>
        <w:rPr>
          <w:lang w:val="en-GB"/>
        </w:rPr>
        <w:tab/>
      </w:r>
      <w:r w:rsidR="00FE21D6">
        <w:rPr>
          <w:lang w:val="en-GB"/>
        </w:rPr>
        <w:tab/>
      </w:r>
      <w:r>
        <w:rPr>
          <w:lang w:val="en-GB"/>
        </w:rPr>
        <w:t>Catches</w:t>
      </w:r>
    </w:p>
    <w:p w:rsidR="0049013D" w:rsidRDefault="00FE21D6" w:rsidP="00A109DB">
      <w:pPr>
        <w:rPr>
          <w:lang w:val="en-GB"/>
        </w:rPr>
      </w:pPr>
      <w:proofErr w:type="spellStart"/>
      <w:r>
        <w:rPr>
          <w:lang w:val="en-GB"/>
        </w:rPr>
        <w:lastRenderedPageBreak/>
        <w:t>R.Lofthouse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83513F">
        <w:rPr>
          <w:lang w:val="en-GB"/>
        </w:rPr>
        <w:t>12</w:t>
      </w:r>
      <w:r w:rsidR="006216CA">
        <w:rPr>
          <w:lang w:val="en-GB"/>
        </w:rPr>
        <w:tab/>
      </w:r>
      <w:r w:rsidR="006216CA">
        <w:rPr>
          <w:lang w:val="en-GB"/>
        </w:rPr>
        <w:tab/>
      </w:r>
      <w:r w:rsidR="006216CA">
        <w:rPr>
          <w:lang w:val="en-GB"/>
        </w:rPr>
        <w:tab/>
        <w:t xml:space="preserve">      1</w:t>
      </w:r>
    </w:p>
    <w:p w:rsidR="006216CA" w:rsidRDefault="006216CA" w:rsidP="00A109DB">
      <w:pPr>
        <w:rPr>
          <w:lang w:val="en-GB"/>
        </w:rPr>
      </w:pPr>
      <w:proofErr w:type="spellStart"/>
      <w:r>
        <w:rPr>
          <w:lang w:val="en-GB"/>
        </w:rPr>
        <w:t>C.Atkinson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1</w:t>
      </w:r>
    </w:p>
    <w:sectPr w:rsidR="006216CA" w:rsidSect="00F94C3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47FF"/>
    <w:multiLevelType w:val="hybridMultilevel"/>
    <w:tmpl w:val="176E4FBA"/>
    <w:lvl w:ilvl="0" w:tplc="A5202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1F4518"/>
    <w:multiLevelType w:val="hybridMultilevel"/>
    <w:tmpl w:val="5FDE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778"/>
    <w:multiLevelType w:val="hybridMultilevel"/>
    <w:tmpl w:val="6C3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2A39"/>
    <w:rsid w:val="00007087"/>
    <w:rsid w:val="00024222"/>
    <w:rsid w:val="000346E9"/>
    <w:rsid w:val="00037250"/>
    <w:rsid w:val="00067D41"/>
    <w:rsid w:val="000752FE"/>
    <w:rsid w:val="000776DD"/>
    <w:rsid w:val="000844BA"/>
    <w:rsid w:val="00096369"/>
    <w:rsid w:val="000E3BFD"/>
    <w:rsid w:val="000F331F"/>
    <w:rsid w:val="001159C9"/>
    <w:rsid w:val="00132A39"/>
    <w:rsid w:val="0015270E"/>
    <w:rsid w:val="00152B12"/>
    <w:rsid w:val="00153500"/>
    <w:rsid w:val="00161EDF"/>
    <w:rsid w:val="00165E51"/>
    <w:rsid w:val="00167BEA"/>
    <w:rsid w:val="0017265B"/>
    <w:rsid w:val="00173CB6"/>
    <w:rsid w:val="001B0CC6"/>
    <w:rsid w:val="001C748B"/>
    <w:rsid w:val="001F342D"/>
    <w:rsid w:val="001F79BC"/>
    <w:rsid w:val="002275A9"/>
    <w:rsid w:val="00242C0D"/>
    <w:rsid w:val="00256604"/>
    <w:rsid w:val="00274E98"/>
    <w:rsid w:val="00287087"/>
    <w:rsid w:val="002A288B"/>
    <w:rsid w:val="002B246F"/>
    <w:rsid w:val="002B5F32"/>
    <w:rsid w:val="002C3DEE"/>
    <w:rsid w:val="002C588C"/>
    <w:rsid w:val="002E6CEC"/>
    <w:rsid w:val="002F112C"/>
    <w:rsid w:val="002F399B"/>
    <w:rsid w:val="003076D6"/>
    <w:rsid w:val="00310BFF"/>
    <w:rsid w:val="0033518E"/>
    <w:rsid w:val="003530C8"/>
    <w:rsid w:val="003614F9"/>
    <w:rsid w:val="00376326"/>
    <w:rsid w:val="003874A6"/>
    <w:rsid w:val="003A49A4"/>
    <w:rsid w:val="003B4593"/>
    <w:rsid w:val="003E21CD"/>
    <w:rsid w:val="003F113C"/>
    <w:rsid w:val="003F244D"/>
    <w:rsid w:val="003F3845"/>
    <w:rsid w:val="003F7EDD"/>
    <w:rsid w:val="004041B6"/>
    <w:rsid w:val="004075D9"/>
    <w:rsid w:val="00417842"/>
    <w:rsid w:val="0042230B"/>
    <w:rsid w:val="00426517"/>
    <w:rsid w:val="00431547"/>
    <w:rsid w:val="00463B4A"/>
    <w:rsid w:val="0049013D"/>
    <w:rsid w:val="004D6253"/>
    <w:rsid w:val="004E2A63"/>
    <w:rsid w:val="005055E0"/>
    <w:rsid w:val="00513698"/>
    <w:rsid w:val="00516047"/>
    <w:rsid w:val="00525C63"/>
    <w:rsid w:val="00533C0D"/>
    <w:rsid w:val="005422FA"/>
    <w:rsid w:val="00581C13"/>
    <w:rsid w:val="0058745E"/>
    <w:rsid w:val="005B5836"/>
    <w:rsid w:val="005C2483"/>
    <w:rsid w:val="005E7A2A"/>
    <w:rsid w:val="005F1BED"/>
    <w:rsid w:val="006000A7"/>
    <w:rsid w:val="00610389"/>
    <w:rsid w:val="006127BD"/>
    <w:rsid w:val="00613E98"/>
    <w:rsid w:val="006216CA"/>
    <w:rsid w:val="006218F6"/>
    <w:rsid w:val="006602FA"/>
    <w:rsid w:val="00660B94"/>
    <w:rsid w:val="00665A24"/>
    <w:rsid w:val="006732CE"/>
    <w:rsid w:val="0068276B"/>
    <w:rsid w:val="00692F35"/>
    <w:rsid w:val="00694BF0"/>
    <w:rsid w:val="006A1151"/>
    <w:rsid w:val="006A5F86"/>
    <w:rsid w:val="006B3A66"/>
    <w:rsid w:val="006B5F18"/>
    <w:rsid w:val="006E0421"/>
    <w:rsid w:val="006E2475"/>
    <w:rsid w:val="0070519E"/>
    <w:rsid w:val="00706F3D"/>
    <w:rsid w:val="00711703"/>
    <w:rsid w:val="007220F3"/>
    <w:rsid w:val="0073789E"/>
    <w:rsid w:val="007460C8"/>
    <w:rsid w:val="00746628"/>
    <w:rsid w:val="007548DE"/>
    <w:rsid w:val="00763F3F"/>
    <w:rsid w:val="00764392"/>
    <w:rsid w:val="00765CC1"/>
    <w:rsid w:val="00793056"/>
    <w:rsid w:val="007A5093"/>
    <w:rsid w:val="007A563A"/>
    <w:rsid w:val="007B751E"/>
    <w:rsid w:val="007E14DF"/>
    <w:rsid w:val="007F7970"/>
    <w:rsid w:val="008259D4"/>
    <w:rsid w:val="008276EF"/>
    <w:rsid w:val="008322B3"/>
    <w:rsid w:val="0083513F"/>
    <w:rsid w:val="00837E39"/>
    <w:rsid w:val="00843579"/>
    <w:rsid w:val="00854626"/>
    <w:rsid w:val="008601D7"/>
    <w:rsid w:val="0089125E"/>
    <w:rsid w:val="00893E95"/>
    <w:rsid w:val="00893F22"/>
    <w:rsid w:val="008B5E4C"/>
    <w:rsid w:val="008C59BB"/>
    <w:rsid w:val="008C726C"/>
    <w:rsid w:val="008D561C"/>
    <w:rsid w:val="008E61EF"/>
    <w:rsid w:val="008E79AD"/>
    <w:rsid w:val="00914FC7"/>
    <w:rsid w:val="00932C49"/>
    <w:rsid w:val="009B5153"/>
    <w:rsid w:val="009B5DFB"/>
    <w:rsid w:val="009C090D"/>
    <w:rsid w:val="009D09AF"/>
    <w:rsid w:val="009E168B"/>
    <w:rsid w:val="009E1CE9"/>
    <w:rsid w:val="009E3911"/>
    <w:rsid w:val="009E6EBC"/>
    <w:rsid w:val="00A03ACE"/>
    <w:rsid w:val="00A06A0A"/>
    <w:rsid w:val="00A109DB"/>
    <w:rsid w:val="00A11E0C"/>
    <w:rsid w:val="00A1570F"/>
    <w:rsid w:val="00A23B34"/>
    <w:rsid w:val="00A30FC9"/>
    <w:rsid w:val="00A3391B"/>
    <w:rsid w:val="00A34EC1"/>
    <w:rsid w:val="00A5086C"/>
    <w:rsid w:val="00A64513"/>
    <w:rsid w:val="00A65A5F"/>
    <w:rsid w:val="00A72AEA"/>
    <w:rsid w:val="00A86C6F"/>
    <w:rsid w:val="00AB16FB"/>
    <w:rsid w:val="00AB5FE0"/>
    <w:rsid w:val="00AD5112"/>
    <w:rsid w:val="00B060E8"/>
    <w:rsid w:val="00B179EF"/>
    <w:rsid w:val="00B2658F"/>
    <w:rsid w:val="00B31BEE"/>
    <w:rsid w:val="00B37625"/>
    <w:rsid w:val="00B526BD"/>
    <w:rsid w:val="00B57851"/>
    <w:rsid w:val="00B61A7B"/>
    <w:rsid w:val="00B679BB"/>
    <w:rsid w:val="00B67AB6"/>
    <w:rsid w:val="00B74731"/>
    <w:rsid w:val="00BD5356"/>
    <w:rsid w:val="00BE7142"/>
    <w:rsid w:val="00BF34EE"/>
    <w:rsid w:val="00BF5132"/>
    <w:rsid w:val="00C17A50"/>
    <w:rsid w:val="00C34030"/>
    <w:rsid w:val="00C5551F"/>
    <w:rsid w:val="00C5591A"/>
    <w:rsid w:val="00CA36DA"/>
    <w:rsid w:val="00CB3419"/>
    <w:rsid w:val="00CB409E"/>
    <w:rsid w:val="00CC2A06"/>
    <w:rsid w:val="00CC7004"/>
    <w:rsid w:val="00CC744A"/>
    <w:rsid w:val="00CE15B9"/>
    <w:rsid w:val="00CE53C7"/>
    <w:rsid w:val="00CE74CA"/>
    <w:rsid w:val="00CE7C41"/>
    <w:rsid w:val="00D014C4"/>
    <w:rsid w:val="00D174CD"/>
    <w:rsid w:val="00D20B04"/>
    <w:rsid w:val="00D311B8"/>
    <w:rsid w:val="00D37876"/>
    <w:rsid w:val="00D40328"/>
    <w:rsid w:val="00D42E62"/>
    <w:rsid w:val="00D43CD2"/>
    <w:rsid w:val="00D45CE6"/>
    <w:rsid w:val="00D52E1C"/>
    <w:rsid w:val="00D645CF"/>
    <w:rsid w:val="00D946FF"/>
    <w:rsid w:val="00DB2486"/>
    <w:rsid w:val="00DB3C32"/>
    <w:rsid w:val="00DB46BB"/>
    <w:rsid w:val="00DC0E21"/>
    <w:rsid w:val="00DC4F77"/>
    <w:rsid w:val="00DC7FF8"/>
    <w:rsid w:val="00E267E6"/>
    <w:rsid w:val="00E52DCC"/>
    <w:rsid w:val="00E552FE"/>
    <w:rsid w:val="00E5661A"/>
    <w:rsid w:val="00E5785E"/>
    <w:rsid w:val="00E755B8"/>
    <w:rsid w:val="00E80FBC"/>
    <w:rsid w:val="00EA0734"/>
    <w:rsid w:val="00ED08CA"/>
    <w:rsid w:val="00ED141D"/>
    <w:rsid w:val="00EE69C3"/>
    <w:rsid w:val="00EF69AF"/>
    <w:rsid w:val="00F23E87"/>
    <w:rsid w:val="00F31294"/>
    <w:rsid w:val="00F630AE"/>
    <w:rsid w:val="00F715C0"/>
    <w:rsid w:val="00F94C38"/>
    <w:rsid w:val="00F94DAF"/>
    <w:rsid w:val="00F9648B"/>
    <w:rsid w:val="00F96979"/>
    <w:rsid w:val="00FC1C80"/>
    <w:rsid w:val="00FC7CB1"/>
    <w:rsid w:val="00FD31E5"/>
    <w:rsid w:val="00FD6AAC"/>
    <w:rsid w:val="00FE21D6"/>
    <w:rsid w:val="00FE3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07482-3DAB-4AE6-BA44-E661614C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norbert</cp:lastModifiedBy>
  <cp:revision>4</cp:revision>
  <cp:lastPrinted>2015-07-13T15:13:00Z</cp:lastPrinted>
  <dcterms:created xsi:type="dcterms:W3CDTF">2016-08-22T17:08:00Z</dcterms:created>
  <dcterms:modified xsi:type="dcterms:W3CDTF">2016-08-22T17:29:00Z</dcterms:modified>
</cp:coreProperties>
</file>